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9D" w:rsidRPr="00950AB2" w:rsidRDefault="008B599D" w:rsidP="0088353A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sz w:val="28"/>
          <w:szCs w:val="28"/>
        </w:rPr>
        <w:t>СОВЕТ ДЕПУТАТОВ</w:t>
      </w:r>
    </w:p>
    <w:p w:rsidR="008B599D" w:rsidRPr="00950AB2" w:rsidRDefault="008B599D" w:rsidP="0088353A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УНИЦИПАЛЬНОГО ОКРУГА МОЛЖАНИНОВСКИЙ</w:t>
      </w:r>
    </w:p>
    <w:p w:rsidR="008B599D" w:rsidRPr="00950AB2" w:rsidRDefault="008B599D" w:rsidP="0088353A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в городе Москве</w:t>
      </w:r>
    </w:p>
    <w:p w:rsidR="008B599D" w:rsidRPr="00950AB2" w:rsidRDefault="008B599D" w:rsidP="0088353A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8B599D" w:rsidRPr="00950AB2" w:rsidRDefault="008B599D" w:rsidP="0088353A">
      <w:pPr>
        <w:pStyle w:val="ConsPlusTitle"/>
        <w:tabs>
          <w:tab w:val="left" w:pos="4678"/>
        </w:tabs>
        <w:jc w:val="center"/>
        <w:rPr>
          <w:color w:val="000000" w:themeColor="text1"/>
        </w:rPr>
      </w:pPr>
      <w:r w:rsidRPr="00950AB2">
        <w:rPr>
          <w:rFonts w:eastAsia="Arial Unicode MS"/>
          <w:color w:val="000000" w:themeColor="text1"/>
          <w:lang w:eastAsia="en-US"/>
        </w:rPr>
        <w:t>РЕШЕНИЕ</w:t>
      </w:r>
    </w:p>
    <w:p w:rsidR="008B599D" w:rsidRPr="00950AB2" w:rsidRDefault="008B599D" w:rsidP="0088353A">
      <w:pPr>
        <w:pStyle w:val="ConsPlusTitle"/>
        <w:tabs>
          <w:tab w:val="left" w:pos="4678"/>
        </w:tabs>
        <w:rPr>
          <w:color w:val="000000" w:themeColor="text1"/>
        </w:rPr>
      </w:pPr>
    </w:p>
    <w:p w:rsidR="008B599D" w:rsidRPr="00950AB2" w:rsidRDefault="008B599D" w:rsidP="008B599D">
      <w:pPr>
        <w:pStyle w:val="ConsPlusTitle"/>
        <w:tabs>
          <w:tab w:val="left" w:pos="4678"/>
        </w:tabs>
        <w:rPr>
          <w:color w:val="000000" w:themeColor="text1"/>
        </w:rPr>
      </w:pPr>
    </w:p>
    <w:p w:rsidR="008B599D" w:rsidRPr="00950AB2" w:rsidRDefault="008B599D" w:rsidP="008B599D">
      <w:pPr>
        <w:pStyle w:val="ConsPlusTitle"/>
        <w:tabs>
          <w:tab w:val="left" w:pos="4678"/>
        </w:tabs>
        <w:rPr>
          <w:b w:val="0"/>
          <w:color w:val="000000" w:themeColor="text1"/>
          <w:sz w:val="26"/>
          <w:szCs w:val="26"/>
        </w:rPr>
      </w:pPr>
      <w:r w:rsidRPr="00950AB2">
        <w:rPr>
          <w:b w:val="0"/>
          <w:color w:val="000000" w:themeColor="text1"/>
          <w:sz w:val="26"/>
          <w:szCs w:val="26"/>
        </w:rPr>
        <w:t xml:space="preserve">11.06.2019 № </w:t>
      </w:r>
      <w:r w:rsidR="00F73BE0">
        <w:rPr>
          <w:b w:val="0"/>
          <w:color w:val="000000" w:themeColor="text1"/>
          <w:sz w:val="26"/>
          <w:szCs w:val="26"/>
        </w:rPr>
        <w:t>110/9М</w:t>
      </w:r>
    </w:p>
    <w:p w:rsidR="008B599D" w:rsidRPr="00950AB2" w:rsidRDefault="008B599D" w:rsidP="008B599D">
      <w:pPr>
        <w:tabs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27C1" w:rsidRPr="000A6D3D" w:rsidRDefault="00B427C1" w:rsidP="00B427C1">
      <w:pPr>
        <w:ind w:right="467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75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и обращения в Московскую городскую Думу о переводе назначения территориальной зоны по адресу: Москва, ул. 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инявин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вл.11 из специальной зоны в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илую</w:t>
      </w:r>
      <w:proofErr w:type="gramEnd"/>
    </w:p>
    <w:p w:rsidR="00B427C1" w:rsidRPr="00F73BE0" w:rsidRDefault="00B427C1" w:rsidP="00B427C1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бращениями жителей Молжаниновского района города Москвы по вопросу о переводе земельных участков по адресу: г. Москва, ул. </w:t>
      </w:r>
      <w:proofErr w:type="spellStart"/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винская</w:t>
      </w:r>
      <w:proofErr w:type="spellEnd"/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11 (корп. 1,3,4,5,6,7,8,9,10,11,12,13,15,16), обозначенных как специальная зона, в жилую зону, </w:t>
      </w:r>
      <w:r w:rsidRPr="00F73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муниципального округа Молжаниновский в городе Москве решил:</w:t>
      </w:r>
    </w:p>
    <w:p w:rsidR="00B427C1" w:rsidRDefault="00B427C1" w:rsidP="00B427C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</w:t>
      </w:r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ю комиссии по градостроительству, государственной собственности и земле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зованию Московской городской Д</w:t>
      </w:r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>умы Звереву С.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о переводе земельных участков по адресу: Москва, у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винская</w:t>
      </w:r>
      <w:proofErr w:type="spellEnd"/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11 (корп. 1,3,4,5,6,7,8,9,10,11,12,13,15,16), </w:t>
      </w:r>
      <w:proofErr w:type="gramStart"/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ных</w:t>
      </w:r>
      <w:proofErr w:type="gramEnd"/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специальная зона, в жилую зону.</w:t>
      </w:r>
    </w:p>
    <w:p w:rsidR="00B427C1" w:rsidRPr="00F73BE0" w:rsidRDefault="00B427C1" w:rsidP="00B427C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Администрации муниципального округа Молжаниновский </w:t>
      </w:r>
      <w:proofErr w:type="gramStart"/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F73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B427C1" w:rsidRPr="00F73BE0" w:rsidRDefault="00B427C1" w:rsidP="00B427C1">
      <w:pPr>
        <w:pStyle w:val="a5"/>
        <w:spacing w:after="0" w:line="240" w:lineRule="auto"/>
        <w:ind w:left="0" w:firstLine="709"/>
        <w:jc w:val="both"/>
        <w:rPr>
          <w:sz w:val="26"/>
          <w:szCs w:val="26"/>
        </w:rPr>
      </w:pPr>
      <w:r w:rsidRPr="00F73BE0">
        <w:rPr>
          <w:sz w:val="26"/>
          <w:szCs w:val="26"/>
        </w:rPr>
        <w:t>3. Настоящее решение вступает в силу со дня его принятия.</w:t>
      </w:r>
    </w:p>
    <w:p w:rsidR="00B427C1" w:rsidRPr="00F73BE0" w:rsidRDefault="00B427C1" w:rsidP="00B427C1">
      <w:pPr>
        <w:pStyle w:val="a6"/>
        <w:spacing w:after="0"/>
        <w:ind w:left="0" w:firstLine="709"/>
        <w:jc w:val="both"/>
        <w:rPr>
          <w:sz w:val="26"/>
          <w:szCs w:val="26"/>
        </w:rPr>
      </w:pPr>
      <w:r w:rsidRPr="00F73BE0">
        <w:rPr>
          <w:sz w:val="26"/>
          <w:szCs w:val="26"/>
        </w:rPr>
        <w:t>4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B427C1" w:rsidRDefault="00B427C1" w:rsidP="00B427C1">
      <w:pPr>
        <w:tabs>
          <w:tab w:val="left" w:pos="4320"/>
        </w:tabs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427C1" w:rsidRPr="00F73BE0" w:rsidRDefault="00B427C1" w:rsidP="00B427C1">
      <w:pPr>
        <w:tabs>
          <w:tab w:val="left" w:pos="4320"/>
        </w:tabs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427C1" w:rsidRPr="00907585" w:rsidRDefault="00B427C1" w:rsidP="00B427C1">
      <w:pPr>
        <w:tabs>
          <w:tab w:val="left" w:pos="4320"/>
        </w:tabs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07585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907585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B427C1" w:rsidRPr="008B599D" w:rsidRDefault="00B427C1" w:rsidP="00B427C1">
      <w:pPr>
        <w:tabs>
          <w:tab w:val="left" w:pos="4320"/>
        </w:tabs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07585">
        <w:rPr>
          <w:rFonts w:ascii="Times New Roman" w:hAnsi="Times New Roman" w:cs="Times New Roman"/>
          <w:b/>
          <w:sz w:val="26"/>
          <w:szCs w:val="26"/>
        </w:rPr>
        <w:t>округа Молжаниновский</w:t>
      </w:r>
      <w:r w:rsidRPr="00907585">
        <w:rPr>
          <w:rFonts w:ascii="Times New Roman" w:hAnsi="Times New Roman" w:cs="Times New Roman"/>
          <w:b/>
          <w:sz w:val="26"/>
          <w:szCs w:val="26"/>
        </w:rPr>
        <w:tab/>
      </w:r>
      <w:r w:rsidRPr="00907585">
        <w:rPr>
          <w:rFonts w:ascii="Times New Roman" w:hAnsi="Times New Roman" w:cs="Times New Roman"/>
          <w:b/>
          <w:sz w:val="26"/>
          <w:szCs w:val="26"/>
        </w:rPr>
        <w:tab/>
      </w:r>
      <w:r w:rsidRPr="00907585">
        <w:rPr>
          <w:rFonts w:ascii="Times New Roman" w:hAnsi="Times New Roman" w:cs="Times New Roman"/>
          <w:b/>
          <w:sz w:val="26"/>
          <w:szCs w:val="26"/>
        </w:rPr>
        <w:tab/>
      </w:r>
      <w:r w:rsidRPr="00907585">
        <w:rPr>
          <w:rFonts w:ascii="Times New Roman" w:hAnsi="Times New Roman" w:cs="Times New Roman"/>
          <w:b/>
          <w:sz w:val="26"/>
          <w:szCs w:val="26"/>
        </w:rPr>
        <w:tab/>
        <w:t xml:space="preserve">            А.М. Шинкаренко</w:t>
      </w:r>
      <w:bookmarkStart w:id="0" w:name="_GoBack"/>
      <w:bookmarkEnd w:id="0"/>
    </w:p>
    <w:sectPr w:rsidR="00B427C1" w:rsidRPr="008B5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43"/>
    <w:rsid w:val="00015FDD"/>
    <w:rsid w:val="00047311"/>
    <w:rsid w:val="000A6D3D"/>
    <w:rsid w:val="00120009"/>
    <w:rsid w:val="00124620"/>
    <w:rsid w:val="0018047C"/>
    <w:rsid w:val="00197135"/>
    <w:rsid w:val="002E4D94"/>
    <w:rsid w:val="003166EF"/>
    <w:rsid w:val="00717CD8"/>
    <w:rsid w:val="0088353A"/>
    <w:rsid w:val="008B599D"/>
    <w:rsid w:val="009C2B43"/>
    <w:rsid w:val="009D00B6"/>
    <w:rsid w:val="00A30F3B"/>
    <w:rsid w:val="00A83C26"/>
    <w:rsid w:val="00AD025F"/>
    <w:rsid w:val="00B427C1"/>
    <w:rsid w:val="00C17137"/>
    <w:rsid w:val="00D91ADB"/>
    <w:rsid w:val="00F73BE0"/>
    <w:rsid w:val="00F80258"/>
    <w:rsid w:val="00F8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3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20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8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8441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59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8B599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8B59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B5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rmaltextrun">
    <w:name w:val="normaltextrun"/>
    <w:basedOn w:val="a0"/>
    <w:rsid w:val="008B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3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20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8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8441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59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8B599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8B59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B5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rmaltextrun">
    <w:name w:val="normaltextrun"/>
    <w:basedOn w:val="a0"/>
    <w:rsid w:val="008B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2908-0767-4DB7-9ADD-CB874D2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un-molg17</cp:lastModifiedBy>
  <cp:revision>8</cp:revision>
  <dcterms:created xsi:type="dcterms:W3CDTF">2019-06-06T11:46:00Z</dcterms:created>
  <dcterms:modified xsi:type="dcterms:W3CDTF">2019-06-14T11:54:00Z</dcterms:modified>
</cp:coreProperties>
</file>